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B10A" w14:textId="77777777" w:rsidR="00403B46" w:rsidRDefault="00403B46" w:rsidP="00DF21CD">
      <w:pPr>
        <w:jc w:val="right"/>
        <w:rPr>
          <w:rFonts w:ascii="ＭＳ ゴシック" w:eastAsia="ＭＳ ゴシック" w:hAnsi="ＭＳ ゴシック"/>
          <w:b/>
          <w:sz w:val="22"/>
          <w:szCs w:val="26"/>
          <w:u w:val="single"/>
        </w:rPr>
      </w:pPr>
    </w:p>
    <w:p w14:paraId="024CA7D3" w14:textId="77777777" w:rsidR="0096489D" w:rsidRDefault="0096489D" w:rsidP="00F853BC">
      <w:pPr>
        <w:ind w:right="884"/>
        <w:rPr>
          <w:rFonts w:ascii="ＭＳ ゴシック" w:eastAsia="ＭＳ ゴシック" w:hAnsi="ＭＳ ゴシック"/>
          <w:b/>
          <w:sz w:val="22"/>
          <w:szCs w:val="26"/>
          <w:u w:val="single"/>
        </w:rPr>
        <w:sectPr w:rsidR="0096489D" w:rsidSect="00F853BC">
          <w:type w:val="continuous"/>
          <w:pgSz w:w="11906" w:h="16838" w:code="9"/>
          <w:pgMar w:top="170" w:right="720" w:bottom="289" w:left="720" w:header="851" w:footer="992" w:gutter="0"/>
          <w:cols w:space="425"/>
          <w:docGrid w:type="lines" w:linePitch="360"/>
        </w:sectPr>
      </w:pPr>
    </w:p>
    <w:p w14:paraId="51CEFF4D" w14:textId="77777777" w:rsidR="00DF21CD" w:rsidRDefault="00DF21CD" w:rsidP="00B04D5E">
      <w:pPr>
        <w:jc w:val="left"/>
        <w:rPr>
          <w:rFonts w:ascii="ＭＳ ゴシック" w:eastAsia="ＭＳ ゴシック" w:hAnsi="ＭＳ ゴシック"/>
          <w:b/>
          <w:sz w:val="22"/>
          <w:szCs w:val="26"/>
          <w:u w:val="single"/>
        </w:rPr>
      </w:pPr>
    </w:p>
    <w:p w14:paraId="0D2508EA" w14:textId="23294622" w:rsidR="001D02EB" w:rsidRDefault="00B04D5E" w:rsidP="00B04D5E">
      <w:pPr>
        <w:jc w:val="left"/>
        <w:rPr>
          <w:rFonts w:ascii="ＭＳ ゴシック" w:eastAsia="ＭＳ ゴシック" w:hAnsi="ＭＳ ゴシック"/>
          <w:b/>
          <w:sz w:val="22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6"/>
          <w:u w:val="single"/>
        </w:rPr>
        <w:t xml:space="preserve">　　　　　　　　　　　様</w:t>
      </w:r>
    </w:p>
    <w:p w14:paraId="60D3BE9D" w14:textId="77777777" w:rsidR="00B04D5E" w:rsidRDefault="00DF21CD" w:rsidP="00B04D5E">
      <w:pPr>
        <w:jc w:val="left"/>
        <w:rPr>
          <w:rFonts w:ascii="ＭＳ ゴシック" w:eastAsia="ＭＳ ゴシック" w:hAnsi="ＭＳ ゴシック"/>
          <w:sz w:val="18"/>
          <w:szCs w:val="26"/>
        </w:rPr>
      </w:pPr>
      <w:r w:rsidRPr="00DF21CD">
        <w:rPr>
          <w:rFonts w:ascii="ＭＳ ゴシック" w:eastAsia="ＭＳ ゴシック" w:hAnsi="ＭＳ ゴシック" w:hint="eastAsia"/>
          <w:sz w:val="18"/>
          <w:szCs w:val="26"/>
        </w:rPr>
        <w:t>※当方記入欄</w:t>
      </w:r>
    </w:p>
    <w:p w14:paraId="3644836C" w14:textId="77777777" w:rsidR="00DF21CD" w:rsidRPr="00DF21CD" w:rsidRDefault="00DF21CD" w:rsidP="00DF21CD">
      <w:pPr>
        <w:ind w:firstLineChars="50" w:firstLine="110"/>
        <w:jc w:val="left"/>
        <w:rPr>
          <w:rFonts w:ascii="ＭＳ ゴシック" w:eastAsia="ＭＳ ゴシック" w:hAnsi="ＭＳ ゴシック"/>
          <w:b/>
          <w:sz w:val="22"/>
          <w:szCs w:val="26"/>
        </w:rPr>
      </w:pPr>
      <w:r w:rsidRPr="00DF21CD">
        <w:rPr>
          <w:rFonts w:ascii="ＭＳ ゴシック" w:eastAsia="ＭＳ ゴシック" w:hAnsi="ＭＳ ゴシック" w:hint="eastAsia"/>
          <w:b/>
          <w:sz w:val="22"/>
          <w:szCs w:val="26"/>
        </w:rPr>
        <w:t>ＯＳＦ公開フォーラム参加申し込み担当:</w:t>
      </w:r>
      <w:r w:rsidR="00022B5D">
        <w:rPr>
          <w:rFonts w:ascii="ＭＳ ゴシック" w:eastAsia="ＭＳ ゴシック" w:hAnsi="ＭＳ ゴシック" w:hint="eastAsia"/>
          <w:b/>
          <w:sz w:val="22"/>
          <w:szCs w:val="26"/>
        </w:rPr>
        <w:t>佐藤</w:t>
      </w:r>
      <w:r w:rsidRPr="00DF21CD">
        <w:rPr>
          <w:rFonts w:ascii="ＭＳ ゴシック" w:eastAsia="ＭＳ ゴシック" w:hAnsi="ＭＳ ゴシック" w:hint="eastAsia"/>
          <w:b/>
          <w:sz w:val="22"/>
          <w:szCs w:val="26"/>
        </w:rPr>
        <w:t xml:space="preserve"> 行</w:t>
      </w:r>
    </w:p>
    <w:p w14:paraId="7D729FC5" w14:textId="77777777" w:rsidR="001D02EB" w:rsidRPr="00C448EF" w:rsidRDefault="004F2E33" w:rsidP="0085355F">
      <w:pPr>
        <w:tabs>
          <w:tab w:val="left" w:pos="840"/>
        </w:tabs>
        <w:ind w:leftChars="-203" w:left="-425" w:hanging="1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04D5E" w:rsidRPr="00B04D5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04D5E" w:rsidRPr="00B04D5E">
        <w:rPr>
          <w:rFonts w:ascii="ＭＳ ゴシック" w:eastAsia="ＭＳ ゴシック" w:hAnsi="ＭＳ ゴシック" w:hint="eastAsia"/>
          <w:b/>
          <w:sz w:val="24"/>
          <w:u w:val="single"/>
        </w:rPr>
        <w:t>FAX: ０３－６８６２－８３１３</w:t>
      </w:r>
    </w:p>
    <w:p w14:paraId="31684B18" w14:textId="77777777" w:rsidR="00B04D5E" w:rsidRDefault="00B04D5E" w:rsidP="00E2698F">
      <w:pPr>
        <w:jc w:val="center"/>
        <w:rPr>
          <w:rFonts w:ascii="ＭＳ ゴシック" w:eastAsia="ＭＳ ゴシック" w:hAnsi="ＭＳ ゴシック"/>
          <w:b/>
          <w:sz w:val="32"/>
        </w:rPr>
        <w:sectPr w:rsidR="00B04D5E" w:rsidSect="00AF6855">
          <w:type w:val="continuous"/>
          <w:pgSz w:w="11906" w:h="16838" w:code="9"/>
          <w:pgMar w:top="993" w:right="720" w:bottom="720" w:left="720" w:header="851" w:footer="992" w:gutter="0"/>
          <w:cols w:num="2" w:space="425"/>
          <w:docGrid w:type="lines" w:linePitch="360"/>
        </w:sectPr>
      </w:pPr>
    </w:p>
    <w:p w14:paraId="09159B62" w14:textId="6BAC35AB" w:rsidR="008C3002" w:rsidRDefault="001559A9" w:rsidP="0096489D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C87A73">
        <w:rPr>
          <w:rFonts w:ascii="ＭＳ ゴシック" w:eastAsia="ＭＳ ゴシック" w:hAnsi="ＭＳ ゴシック" w:hint="eastAsia"/>
          <w:b/>
          <w:sz w:val="32"/>
        </w:rPr>
        <w:t>大崎</w:t>
      </w:r>
      <w:r w:rsidR="003B58C3" w:rsidRPr="00C87A73">
        <w:rPr>
          <w:rFonts w:ascii="ＭＳ ゴシック" w:eastAsia="ＭＳ ゴシック" w:hAnsi="ＭＳ ゴシック" w:hint="eastAsia"/>
          <w:b/>
          <w:sz w:val="32"/>
        </w:rPr>
        <w:t>スポーツ財団　第</w:t>
      </w:r>
      <w:r w:rsidR="00590343">
        <w:rPr>
          <w:rFonts w:ascii="ＭＳ ゴシック" w:eastAsia="ＭＳ ゴシック" w:hAnsi="ＭＳ ゴシック" w:hint="eastAsia"/>
          <w:b/>
          <w:sz w:val="32"/>
        </w:rPr>
        <w:t>１</w:t>
      </w:r>
      <w:r w:rsidR="009E0EDF">
        <w:rPr>
          <w:rFonts w:ascii="ＭＳ ゴシック" w:eastAsia="ＭＳ ゴシック" w:hAnsi="ＭＳ ゴシック" w:hint="eastAsia"/>
          <w:b/>
          <w:sz w:val="32"/>
        </w:rPr>
        <w:t>７</w:t>
      </w:r>
      <w:r w:rsidR="003B58C3" w:rsidRPr="00C87A73">
        <w:rPr>
          <w:rFonts w:ascii="ＭＳ ゴシック" w:eastAsia="ＭＳ ゴシック" w:hAnsi="ＭＳ ゴシック" w:hint="eastAsia"/>
          <w:b/>
          <w:sz w:val="32"/>
        </w:rPr>
        <w:t>回公開フォーラム</w:t>
      </w:r>
      <w:r w:rsidR="00BF0061" w:rsidRPr="00C87A73">
        <w:rPr>
          <w:rFonts w:ascii="ＭＳ ゴシック" w:eastAsia="ＭＳ ゴシック" w:hAnsi="ＭＳ ゴシック" w:hint="eastAsia"/>
          <w:b/>
          <w:sz w:val="32"/>
        </w:rPr>
        <w:t>参加申込</w:t>
      </w:r>
      <w:r w:rsidR="00DF21CD">
        <w:rPr>
          <w:rFonts w:ascii="ＭＳ ゴシック" w:eastAsia="ＭＳ ゴシック" w:hAnsi="ＭＳ ゴシック" w:hint="eastAsia"/>
          <w:b/>
          <w:sz w:val="32"/>
        </w:rPr>
        <w:t>書・受付票</w:t>
      </w:r>
    </w:p>
    <w:p w14:paraId="1CF6B2E7" w14:textId="13E0CF4B" w:rsidR="00B04D5E" w:rsidRPr="00B56B45" w:rsidRDefault="00B04D5E" w:rsidP="00E2698F">
      <w:pPr>
        <w:jc w:val="center"/>
        <w:rPr>
          <w:rFonts w:ascii="ＭＳ ゴシック" w:eastAsia="ＭＳ ゴシック" w:hAnsi="ＭＳ ゴシック"/>
          <w:b/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273"/>
        <w:gridCol w:w="6"/>
        <w:gridCol w:w="3103"/>
        <w:gridCol w:w="1273"/>
        <w:gridCol w:w="3673"/>
      </w:tblGrid>
      <w:tr w:rsidR="00BF0061" w:rsidRPr="00C87A73" w14:paraId="7CE1C838" w14:textId="77777777" w:rsidTr="0080524E">
        <w:trPr>
          <w:cantSplit/>
          <w:trHeight w:val="62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3A1984" w14:textId="77777777" w:rsidR="005A304A" w:rsidRPr="00374591" w:rsidRDefault="001D02EB" w:rsidP="000170E5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80524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69658112"/>
              </w:rPr>
              <w:t>貴社</w:t>
            </w:r>
            <w:r w:rsidRPr="0080524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69658112"/>
              </w:rPr>
              <w:t>名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2F1AF60" w14:textId="2EFC6C3D" w:rsidR="00BF0061" w:rsidRPr="00C87A73" w:rsidRDefault="00BF0061" w:rsidP="000170E5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C448EF" w:rsidRPr="00C87A73" w14:paraId="2EE8ADB7" w14:textId="77777777" w:rsidTr="0080524E">
        <w:trPr>
          <w:cantSplit/>
          <w:trHeight w:val="62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AFE15" w14:textId="77777777" w:rsidR="00C448EF" w:rsidRPr="00C87A73" w:rsidRDefault="00B04D5E" w:rsidP="000170E5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24E">
              <w:rPr>
                <w:rFonts w:ascii="ＭＳ ゴシック" w:eastAsia="ＭＳ ゴシック" w:hAnsi="ＭＳ ゴシック" w:hint="eastAsia"/>
                <w:spacing w:val="35"/>
                <w:kern w:val="0"/>
                <w:fitText w:val="840" w:id="-1669658111"/>
              </w:rPr>
              <w:t>住</w:t>
            </w:r>
            <w:r w:rsidR="006B086D" w:rsidRPr="0080524E">
              <w:rPr>
                <w:rFonts w:ascii="ＭＳ ゴシック" w:eastAsia="ＭＳ ゴシック" w:hAnsi="ＭＳ ゴシック" w:hint="eastAsia"/>
                <w:spacing w:val="35"/>
                <w:kern w:val="0"/>
                <w:fitText w:val="840" w:id="-1669658111"/>
              </w:rPr>
              <w:t xml:space="preserve">  </w:t>
            </w:r>
            <w:r w:rsidRPr="0080524E">
              <w:rPr>
                <w:rFonts w:ascii="ＭＳ ゴシック" w:eastAsia="ＭＳ ゴシック" w:hAnsi="ＭＳ ゴシック" w:hint="eastAsia"/>
                <w:kern w:val="0"/>
                <w:fitText w:val="840" w:id="-1669658111"/>
              </w:rPr>
              <w:t>所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128261A5" w14:textId="7E7FBF87" w:rsidR="00C448EF" w:rsidRPr="00C87A73" w:rsidRDefault="00E2698F" w:rsidP="000170E5">
            <w:pPr>
              <w:widowControl/>
              <w:rPr>
                <w:rFonts w:ascii="ＭＳ ゴシック" w:eastAsia="ＭＳ ゴシック" w:hAnsi="ＭＳ ゴシック"/>
              </w:rPr>
            </w:pPr>
            <w:r w:rsidRPr="00E2698F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804B33" w:rsidRPr="00C87A73" w14:paraId="402AA37E" w14:textId="77777777" w:rsidTr="0080524E">
        <w:trPr>
          <w:cantSplit/>
          <w:trHeight w:val="624"/>
        </w:trPr>
        <w:tc>
          <w:tcPr>
            <w:tcW w:w="1134" w:type="dxa"/>
            <w:vMerge w:val="restart"/>
            <w:vAlign w:val="center"/>
          </w:tcPr>
          <w:p w14:paraId="2F5D16DB" w14:textId="77777777" w:rsidR="00804B33" w:rsidRPr="00C87A73" w:rsidRDefault="00804B33" w:rsidP="000170E5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24E">
              <w:rPr>
                <w:rFonts w:ascii="ＭＳ ゴシック" w:eastAsia="ＭＳ ゴシック" w:hAnsi="ＭＳ ゴシック" w:hint="eastAsia"/>
                <w:kern w:val="0"/>
                <w:fitText w:val="840" w:id="-1669657856"/>
              </w:rPr>
              <w:t>参加者名</w:t>
            </w:r>
          </w:p>
        </w:tc>
        <w:tc>
          <w:tcPr>
            <w:tcW w:w="1275" w:type="dxa"/>
            <w:vAlign w:val="center"/>
          </w:tcPr>
          <w:p w14:paraId="21428D14" w14:textId="77777777" w:rsidR="000D478D" w:rsidRPr="00C87A73" w:rsidRDefault="000D478D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20" w:type="dxa"/>
            <w:gridSpan w:val="2"/>
            <w:vAlign w:val="center"/>
          </w:tcPr>
          <w:p w14:paraId="112AF09D" w14:textId="77777777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375D814A" w14:textId="4EA994FF" w:rsidR="00804B33" w:rsidRPr="00C87A73" w:rsidRDefault="000D478D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D478D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686" w:type="dxa"/>
            <w:vAlign w:val="center"/>
          </w:tcPr>
          <w:p w14:paraId="1935CDF3" w14:textId="5F645DBE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4B33" w:rsidRPr="00C87A73" w14:paraId="64852B59" w14:textId="77777777" w:rsidTr="0080524E">
        <w:trPr>
          <w:cantSplit/>
          <w:trHeight w:val="624"/>
        </w:trPr>
        <w:tc>
          <w:tcPr>
            <w:tcW w:w="1134" w:type="dxa"/>
            <w:vMerge/>
            <w:vAlign w:val="center"/>
          </w:tcPr>
          <w:p w14:paraId="3ECEE5CD" w14:textId="77777777" w:rsidR="00804B33" w:rsidRPr="00C87A73" w:rsidRDefault="00804B33" w:rsidP="000170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2252B8D3" w14:textId="77777777" w:rsidR="00804B33" w:rsidRPr="00C87A73" w:rsidRDefault="000D478D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20" w:type="dxa"/>
            <w:gridSpan w:val="2"/>
            <w:vAlign w:val="center"/>
          </w:tcPr>
          <w:p w14:paraId="5A8937D7" w14:textId="77777777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5D300DFE" w14:textId="6ED64C21" w:rsidR="00804B33" w:rsidRPr="00C87A73" w:rsidRDefault="000D478D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D478D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686" w:type="dxa"/>
            <w:vAlign w:val="center"/>
          </w:tcPr>
          <w:p w14:paraId="1795AFC7" w14:textId="18779BBF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4B33" w:rsidRPr="00C87A73" w14:paraId="3765A9CA" w14:textId="77777777" w:rsidTr="0080524E">
        <w:trPr>
          <w:cantSplit/>
          <w:trHeight w:val="624"/>
        </w:trPr>
        <w:tc>
          <w:tcPr>
            <w:tcW w:w="1134" w:type="dxa"/>
            <w:vMerge/>
            <w:vAlign w:val="center"/>
          </w:tcPr>
          <w:p w14:paraId="63DCEF2A" w14:textId="77777777" w:rsidR="00804B33" w:rsidRPr="00C87A73" w:rsidRDefault="00804B33" w:rsidP="000170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DD0056F" w14:textId="77777777" w:rsidR="00804B33" w:rsidRPr="00C87A73" w:rsidRDefault="000D478D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4" w:type="dxa"/>
            <w:vAlign w:val="center"/>
          </w:tcPr>
          <w:p w14:paraId="206D51BC" w14:textId="77777777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1CE56E0B" w14:textId="1DBD93CA" w:rsidR="00804B33" w:rsidRPr="00C87A73" w:rsidRDefault="000D478D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D478D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686" w:type="dxa"/>
            <w:vAlign w:val="center"/>
          </w:tcPr>
          <w:p w14:paraId="28BB602F" w14:textId="5E06B802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4B33" w:rsidRPr="00C87A73" w14:paraId="7EFBAB2E" w14:textId="77777777" w:rsidTr="0080524E">
        <w:trPr>
          <w:cantSplit/>
          <w:trHeight w:val="624"/>
        </w:trPr>
        <w:tc>
          <w:tcPr>
            <w:tcW w:w="1134" w:type="dxa"/>
            <w:vMerge w:val="restart"/>
            <w:vAlign w:val="center"/>
          </w:tcPr>
          <w:p w14:paraId="522F857F" w14:textId="77777777" w:rsidR="00804B33" w:rsidRPr="00C87A73" w:rsidRDefault="00B04D5E" w:rsidP="000170E5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24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69657855"/>
              </w:rPr>
              <w:t>連絡</w:t>
            </w:r>
            <w:r w:rsidRPr="0080524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69657855"/>
              </w:rPr>
              <w:t>先</w:t>
            </w:r>
          </w:p>
        </w:tc>
        <w:tc>
          <w:tcPr>
            <w:tcW w:w="1281" w:type="dxa"/>
            <w:gridSpan w:val="2"/>
            <w:vAlign w:val="center"/>
          </w:tcPr>
          <w:p w14:paraId="04212E2F" w14:textId="77777777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87A7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114" w:type="dxa"/>
            <w:vAlign w:val="center"/>
          </w:tcPr>
          <w:p w14:paraId="07F57AC6" w14:textId="77777777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6F73AC28" w14:textId="3A69C7FB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87A73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686" w:type="dxa"/>
            <w:vAlign w:val="center"/>
          </w:tcPr>
          <w:p w14:paraId="43A07D82" w14:textId="00BCF3EE" w:rsidR="00804B33" w:rsidRPr="00C87A73" w:rsidRDefault="00804B33" w:rsidP="0080524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04B33" w:rsidRPr="00C87A73" w14:paraId="4E2C2485" w14:textId="77777777" w:rsidTr="0080524E">
        <w:trPr>
          <w:cantSplit/>
          <w:trHeight w:val="624"/>
        </w:trPr>
        <w:tc>
          <w:tcPr>
            <w:tcW w:w="1134" w:type="dxa"/>
            <w:vMerge/>
            <w:vAlign w:val="center"/>
          </w:tcPr>
          <w:p w14:paraId="17E30471" w14:textId="77777777" w:rsidR="00804B33" w:rsidRPr="00C87A73" w:rsidRDefault="00804B33" w:rsidP="000170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7B2E18EC" w14:textId="77777777" w:rsidR="00804B33" w:rsidRPr="00C87A73" w:rsidRDefault="00804B33" w:rsidP="0080524E">
            <w:pPr>
              <w:jc w:val="center"/>
              <w:rPr>
                <w:rFonts w:ascii="ＭＳ ゴシック" w:eastAsia="ＭＳ ゴシック" w:hAnsi="ＭＳ ゴシック"/>
              </w:rPr>
            </w:pPr>
            <w:r w:rsidRPr="00C87A7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8075" w:type="dxa"/>
            <w:gridSpan w:val="3"/>
            <w:vAlign w:val="center"/>
          </w:tcPr>
          <w:p w14:paraId="327F0694" w14:textId="48A63A19" w:rsidR="00804B33" w:rsidRPr="00C87A73" w:rsidRDefault="00804B33" w:rsidP="008052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A102D" w:rsidRPr="00C87A73" w14:paraId="78BE112A" w14:textId="77777777" w:rsidTr="000170E5">
        <w:trPr>
          <w:cantSplit/>
          <w:trHeight w:val="1984"/>
        </w:trPr>
        <w:tc>
          <w:tcPr>
            <w:tcW w:w="1134" w:type="dxa"/>
            <w:vAlign w:val="center"/>
          </w:tcPr>
          <w:p w14:paraId="0E81EA78" w14:textId="77777777" w:rsidR="00EA102D" w:rsidRPr="00782A2E" w:rsidRDefault="00782A2E" w:rsidP="000170E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4733F">
              <w:rPr>
                <w:rFonts w:ascii="ＭＳ ゴシック" w:eastAsia="ＭＳ ゴシック" w:hAnsi="ＭＳ ゴシック" w:hint="eastAsia"/>
                <w:kern w:val="0"/>
                <w:fitText w:val="840" w:id="-1669657854"/>
              </w:rPr>
              <w:t>参加方法</w:t>
            </w:r>
          </w:p>
        </w:tc>
        <w:tc>
          <w:tcPr>
            <w:tcW w:w="9356" w:type="dxa"/>
            <w:gridSpan w:val="5"/>
            <w:vAlign w:val="center"/>
          </w:tcPr>
          <w:p w14:paraId="290CC381" w14:textId="5E08A9A2" w:rsidR="00530F35" w:rsidRPr="0014733F" w:rsidRDefault="00BB10CC" w:rsidP="000170E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733F">
              <w:rPr>
                <w:rFonts w:ascii="ＭＳ ゴシック" w:eastAsia="ＭＳ ゴシック" w:hAnsi="ＭＳ ゴシック" w:hint="eastAsia"/>
                <w:sz w:val="36"/>
                <w:szCs w:val="36"/>
              </w:rPr>
              <w:t>□</w:t>
            </w:r>
            <w:r w:rsidRPr="001473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場参加希望</w:t>
            </w:r>
          </w:p>
          <w:p w14:paraId="487ED9D0" w14:textId="77777777" w:rsidR="0059630C" w:rsidRDefault="0050760C" w:rsidP="0059630C">
            <w:pPr>
              <w:spacing w:line="400" w:lineRule="exact"/>
              <w:ind w:left="360" w:hangingChars="100" w:hanging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327D">
              <w:rPr>
                <w:rFonts w:ascii="ＭＳ ゴシック" w:eastAsia="ＭＳ ゴシック" w:hAnsi="ＭＳ ゴシック" w:hint="eastAsia"/>
                <w:sz w:val="36"/>
                <w:szCs w:val="36"/>
              </w:rPr>
              <w:t>□</w:t>
            </w:r>
            <w:r w:rsidRPr="001732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場参加希望</w:t>
            </w:r>
            <w:r w:rsidR="0014733F" w:rsidRPr="001732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Pr="001732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定員</w:t>
            </w:r>
            <w:r w:rsidR="0014733F" w:rsidRPr="001732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達した</w:t>
            </w:r>
            <w:r w:rsidRPr="001732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場合</w:t>
            </w:r>
            <w:r w:rsidR="00DC17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。</w:t>
            </w:r>
            <w:r w:rsidR="00DC1715" w:rsidRPr="00A62E2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もしくは会場参加が不可に</w:t>
            </w:r>
          </w:p>
          <w:p w14:paraId="69B4F165" w14:textId="3F3B253A" w:rsidR="0050760C" w:rsidRPr="00DA5880" w:rsidRDefault="00DC1715" w:rsidP="0059630C">
            <w:pPr>
              <w:spacing w:line="400" w:lineRule="exact"/>
              <w:ind w:leftChars="100" w:left="210"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A588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った場合</w:t>
            </w:r>
            <w:r w:rsidR="0050760C" w:rsidRPr="00DA588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Z</w:t>
            </w:r>
            <w:r w:rsidR="008F4819" w:rsidRPr="00DA5880">
              <w:rPr>
                <w:rFonts w:ascii="ＭＳ ゴシック" w:eastAsia="ＭＳ ゴシック" w:hAnsi="ＭＳ ゴシック" w:hint="eastAsia"/>
                <w:sz w:val="28"/>
                <w:szCs w:val="28"/>
              </w:rPr>
              <w:t>oom</w:t>
            </w:r>
            <w:r w:rsidR="0014733F" w:rsidRPr="00DA588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信を希望</w:t>
            </w:r>
          </w:p>
          <w:p w14:paraId="5D9D9F1C" w14:textId="410084D8" w:rsidR="00BB10CC" w:rsidRPr="00DA5880" w:rsidRDefault="00BB10CC" w:rsidP="000170E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DA5880">
              <w:rPr>
                <w:rFonts w:ascii="ＭＳ ゴシック" w:eastAsia="ＭＳ ゴシック" w:hAnsi="ＭＳ ゴシック" w:hint="eastAsia"/>
                <w:sz w:val="36"/>
                <w:szCs w:val="36"/>
              </w:rPr>
              <w:t>□</w:t>
            </w:r>
            <w:r w:rsidR="008F4819" w:rsidRPr="00DA5880">
              <w:rPr>
                <w:rFonts w:ascii="ＭＳ ゴシック" w:eastAsia="ＭＳ ゴシック" w:hAnsi="ＭＳ ゴシック" w:hint="eastAsia"/>
                <w:sz w:val="28"/>
                <w:szCs w:val="28"/>
              </w:rPr>
              <w:t>Zoom</w:t>
            </w:r>
            <w:r w:rsidRPr="00DA588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信で参加</w:t>
            </w:r>
          </w:p>
          <w:p w14:paraId="66ACC02A" w14:textId="069434A0" w:rsidR="00B27C92" w:rsidRPr="00DA5880" w:rsidRDefault="00EA102D" w:rsidP="0059630C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DA5880">
              <w:rPr>
                <w:rFonts w:ascii="ＭＳ ゴシック" w:eastAsia="ＭＳ ゴシック" w:hAnsi="ＭＳ ゴシック" w:hint="eastAsia"/>
              </w:rPr>
              <w:t>※</w:t>
            </w:r>
            <w:r w:rsidR="0014733F" w:rsidRPr="00DA5880">
              <w:rPr>
                <w:rFonts w:ascii="ＭＳ ゴシック" w:eastAsia="ＭＳ ゴシック" w:hAnsi="ＭＳ ゴシック" w:hint="eastAsia"/>
              </w:rPr>
              <w:t>会場参加をご希望されていても、</w:t>
            </w:r>
            <w:r w:rsidRPr="00DA5880">
              <w:rPr>
                <w:rFonts w:ascii="ＭＳ ゴシック" w:eastAsia="ＭＳ ゴシック" w:hAnsi="ＭＳ ゴシック" w:hint="eastAsia"/>
              </w:rPr>
              <w:t>会場参加</w:t>
            </w:r>
            <w:r w:rsidR="0059630C" w:rsidRPr="00DA5880">
              <w:rPr>
                <w:rFonts w:ascii="ＭＳ ゴシック" w:eastAsia="ＭＳ ゴシック" w:hAnsi="ＭＳ ゴシック" w:hint="eastAsia"/>
              </w:rPr>
              <w:t>者</w:t>
            </w:r>
            <w:r w:rsidRPr="00DA5880">
              <w:rPr>
                <w:rFonts w:ascii="ＭＳ ゴシック" w:eastAsia="ＭＳ ゴシック" w:hAnsi="ＭＳ ゴシック" w:hint="eastAsia"/>
              </w:rPr>
              <w:t>が定員</w:t>
            </w:r>
            <w:r w:rsidR="0050760C" w:rsidRPr="00DA5880">
              <w:rPr>
                <w:rFonts w:ascii="ＭＳ ゴシック" w:eastAsia="ＭＳ ゴシック" w:hAnsi="ＭＳ ゴシック" w:hint="eastAsia"/>
              </w:rPr>
              <w:t>（</w:t>
            </w:r>
            <w:r w:rsidR="00BD7F76">
              <w:rPr>
                <w:rFonts w:ascii="ＭＳ ゴシック" w:eastAsia="ＭＳ ゴシック" w:hAnsi="ＭＳ ゴシック" w:hint="eastAsia"/>
              </w:rPr>
              <w:t>２</w:t>
            </w:r>
            <w:r w:rsidR="0050760C" w:rsidRPr="00DA5880">
              <w:rPr>
                <w:rFonts w:ascii="ＭＳ ゴシック" w:eastAsia="ＭＳ ゴシック" w:hAnsi="ＭＳ ゴシック" w:hint="eastAsia"/>
              </w:rPr>
              <w:t>０名）</w:t>
            </w:r>
            <w:r w:rsidRPr="00DA5880">
              <w:rPr>
                <w:rFonts w:ascii="ＭＳ ゴシック" w:eastAsia="ＭＳ ゴシック" w:hAnsi="ＭＳ ゴシック" w:hint="eastAsia"/>
              </w:rPr>
              <w:t>に達した場合は、</w:t>
            </w:r>
          </w:p>
          <w:p w14:paraId="02EDD2D6" w14:textId="5FDC3CC3" w:rsidR="00EA102D" w:rsidRPr="00C87A73" w:rsidRDefault="00B27C92" w:rsidP="000170E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A5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9630C" w:rsidRPr="00DA5880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59630C" w:rsidRPr="00DA5880">
              <w:rPr>
                <w:rFonts w:ascii="ＭＳ ゴシック" w:eastAsia="ＭＳ ゴシック" w:hAnsi="ＭＳ ゴシック"/>
              </w:rPr>
              <w:t xml:space="preserve"> </w:t>
            </w:r>
            <w:r w:rsidR="0014733F" w:rsidRPr="00DA5880">
              <w:rPr>
                <w:rFonts w:ascii="ＭＳ ゴシック" w:eastAsia="ＭＳ ゴシック" w:hAnsi="ＭＳ ゴシック" w:hint="eastAsia"/>
              </w:rPr>
              <w:t>ご希望に添えない</w:t>
            </w:r>
            <w:r w:rsidR="00691777" w:rsidRPr="00DA5880">
              <w:rPr>
                <w:rFonts w:ascii="ＭＳ ゴシック" w:eastAsia="ＭＳ ゴシック" w:hAnsi="ＭＳ ゴシック" w:hint="eastAsia"/>
              </w:rPr>
              <w:t>場合がございます事</w:t>
            </w:r>
            <w:r w:rsidR="0014733F" w:rsidRPr="00DA5880">
              <w:rPr>
                <w:rFonts w:ascii="ＭＳ ゴシック" w:eastAsia="ＭＳ ゴシック" w:hAnsi="ＭＳ ゴシック" w:hint="eastAsia"/>
              </w:rPr>
              <w:t>を</w:t>
            </w:r>
            <w:r w:rsidR="00EA102D" w:rsidRPr="00DA5880">
              <w:rPr>
                <w:rFonts w:ascii="ＭＳ ゴシック" w:eastAsia="ＭＳ ゴシック" w:hAnsi="ＭＳ ゴシック" w:hint="eastAsia"/>
              </w:rPr>
              <w:t>ご了承</w:t>
            </w:r>
            <w:r w:rsidR="0014733F" w:rsidRPr="00DA5880">
              <w:rPr>
                <w:rFonts w:ascii="ＭＳ ゴシック" w:eastAsia="ＭＳ ゴシック" w:hAnsi="ＭＳ ゴシック" w:hint="eastAsia"/>
              </w:rPr>
              <w:t>ください</w:t>
            </w:r>
            <w:r w:rsidR="00EA102D" w:rsidRPr="00DA588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14:paraId="2EA565A8" w14:textId="2A7145D4" w:rsidR="00EF315B" w:rsidRPr="0085355F" w:rsidRDefault="00E00758" w:rsidP="0000321F">
      <w:pPr>
        <w:ind w:firstLineChars="200" w:firstLine="280"/>
        <w:jc w:val="left"/>
        <w:rPr>
          <w:rFonts w:ascii="ＭＳ ゴシック" w:eastAsia="ＭＳ ゴシック" w:hAnsi="ＭＳ ゴシック"/>
          <w:sz w:val="14"/>
        </w:rPr>
      </w:pPr>
      <w:r w:rsidRPr="0085355F">
        <w:rPr>
          <w:rFonts w:ascii="ＭＳ ゴシック" w:eastAsia="ＭＳ ゴシック" w:hAnsi="ＭＳ ゴシック" w:hint="eastAsia"/>
          <w:sz w:val="14"/>
        </w:rPr>
        <w:t>※お申込み頂きました個人情報は</w:t>
      </w:r>
      <w:r w:rsidR="00567B39">
        <w:rPr>
          <w:rFonts w:ascii="ＭＳ ゴシック" w:eastAsia="ＭＳ ゴシック" w:hAnsi="ＭＳ ゴシック" w:hint="eastAsia"/>
          <w:sz w:val="14"/>
        </w:rPr>
        <w:t>、</w:t>
      </w:r>
      <w:r w:rsidR="0085355F" w:rsidRPr="0085355F">
        <w:rPr>
          <w:rFonts w:ascii="ＭＳ ゴシック" w:eastAsia="ＭＳ ゴシック" w:hAnsi="ＭＳ ゴシック" w:hint="eastAsia"/>
          <w:sz w:val="14"/>
        </w:rPr>
        <w:t>主催団体にて管理致します。</w:t>
      </w:r>
      <w:r w:rsidR="00B4638B" w:rsidRPr="0085355F">
        <w:rPr>
          <w:rFonts w:ascii="ＭＳ ゴシック" w:eastAsia="ＭＳ ゴシック" w:hAnsi="ＭＳ ゴシック" w:hint="eastAsia"/>
          <w:sz w:val="14"/>
        </w:rPr>
        <w:t>また、本フォーラム以外の目的には一切使用いたしません。</w:t>
      </w:r>
    </w:p>
    <w:p w14:paraId="1A39B015" w14:textId="0806BD2C" w:rsidR="00B4638B" w:rsidRPr="00C87A73" w:rsidRDefault="00B4638B" w:rsidP="00B4638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C87A73">
        <w:rPr>
          <w:rFonts w:ascii="ＭＳ ゴシック" w:eastAsia="ＭＳ ゴシック" w:hAnsi="ＭＳ ゴシック" w:hint="eastAsia"/>
          <w:b/>
          <w:sz w:val="22"/>
        </w:rPr>
        <w:t>■案内図■</w:t>
      </w:r>
    </w:p>
    <w:tbl>
      <w:tblPr>
        <w:tblW w:w="1047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2"/>
      </w:tblGrid>
      <w:tr w:rsidR="00A234D2" w:rsidRPr="00C87A73" w14:paraId="25037332" w14:textId="77777777" w:rsidTr="0080524E">
        <w:trPr>
          <w:trHeight w:val="3029"/>
        </w:trPr>
        <w:tc>
          <w:tcPr>
            <w:tcW w:w="1047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3224C522" w14:textId="6C5F16AA" w:rsidR="00A234D2" w:rsidRPr="00C87A73" w:rsidRDefault="0018048B" w:rsidP="00567B3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35E79F" wp14:editId="5EAE2037">
                  <wp:simplePos x="0" y="0"/>
                  <wp:positionH relativeFrom="margin">
                    <wp:posOffset>4576445</wp:posOffset>
                  </wp:positionH>
                  <wp:positionV relativeFrom="paragraph">
                    <wp:posOffset>20320</wp:posOffset>
                  </wp:positionV>
                  <wp:extent cx="1957561" cy="1885950"/>
                  <wp:effectExtent l="0" t="0" r="5080" b="0"/>
                  <wp:wrapNone/>
                  <wp:docPr id="9889288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61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t>■日程</w:t>
            </w:r>
          </w:p>
          <w:p w14:paraId="47AB8956" w14:textId="22A278AE" w:rsidR="00A234D2" w:rsidRPr="00C87A73" w:rsidRDefault="00B56B45" w:rsidP="0080524E">
            <w:pPr>
              <w:ind w:left="19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E0EDF">
              <w:rPr>
                <w:rFonts w:ascii="ＭＳ ゴシック" w:eastAsia="ＭＳ ゴシック" w:hAnsi="ＭＳ ゴシック" w:hint="eastAsia"/>
              </w:rPr>
              <w:t>８</w:t>
            </w:r>
            <w:r w:rsidR="00CB470E">
              <w:rPr>
                <w:rFonts w:ascii="ＭＳ ゴシック" w:eastAsia="ＭＳ ゴシック" w:hAnsi="ＭＳ ゴシック" w:hint="eastAsia"/>
              </w:rPr>
              <w:t>年</w:t>
            </w:r>
            <w:r w:rsidR="00791767">
              <w:rPr>
                <w:rFonts w:ascii="ＭＳ ゴシック" w:eastAsia="ＭＳ ゴシック" w:hAnsi="ＭＳ ゴシック" w:hint="eastAsia"/>
              </w:rPr>
              <w:t>２</w:t>
            </w:r>
            <w:r w:rsidR="00CB470E">
              <w:rPr>
                <w:rFonts w:ascii="ＭＳ ゴシック" w:eastAsia="ＭＳ ゴシック" w:hAnsi="ＭＳ ゴシック" w:hint="eastAsia"/>
              </w:rPr>
              <w:t>月</w:t>
            </w:r>
            <w:r w:rsidR="00590343">
              <w:rPr>
                <w:rFonts w:ascii="ＭＳ ゴシック" w:eastAsia="ＭＳ ゴシック" w:hAnsi="ＭＳ ゴシック" w:hint="eastAsia"/>
              </w:rPr>
              <w:t>１</w:t>
            </w:r>
            <w:r w:rsidR="009E0EDF">
              <w:rPr>
                <w:rFonts w:ascii="ＭＳ ゴシック" w:eastAsia="ＭＳ ゴシック" w:hAnsi="ＭＳ ゴシック" w:hint="eastAsia"/>
              </w:rPr>
              <w:t>９</w:t>
            </w:r>
            <w:r w:rsidR="00CB470E">
              <w:rPr>
                <w:rFonts w:ascii="ＭＳ ゴシック" w:eastAsia="ＭＳ ゴシック" w:hAnsi="ＭＳ ゴシック" w:hint="eastAsia"/>
              </w:rPr>
              <w:t>日</w:t>
            </w:r>
            <w:r w:rsidR="00E71912">
              <w:rPr>
                <w:rFonts w:ascii="ＭＳ ゴシック" w:eastAsia="ＭＳ ゴシック" w:hAnsi="ＭＳ ゴシック" w:hint="eastAsia"/>
              </w:rPr>
              <w:t>(</w:t>
            </w:r>
            <w:r w:rsidR="003D74AF">
              <w:rPr>
                <w:rFonts w:ascii="ＭＳ ゴシック" w:eastAsia="ＭＳ ゴシック" w:hAnsi="ＭＳ ゴシック" w:hint="eastAsia"/>
              </w:rPr>
              <w:t>木</w:t>
            </w:r>
            <w:r w:rsidR="00E71912">
              <w:rPr>
                <w:rFonts w:ascii="ＭＳ ゴシック" w:eastAsia="ＭＳ ゴシック" w:hAnsi="ＭＳ ゴシック" w:hint="eastAsia"/>
              </w:rPr>
              <w:t>)</w:t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t>１８時～２０時３０分</w:t>
            </w:r>
            <w:r w:rsidR="00E71912">
              <w:rPr>
                <w:rFonts w:ascii="ＭＳ ゴシック" w:eastAsia="ＭＳ ゴシック" w:hAnsi="ＭＳ ゴシック" w:hint="eastAsia"/>
              </w:rPr>
              <w:t>(</w:t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t>受付：１７時４５分～</w:t>
            </w:r>
            <w:r w:rsidR="00E71912">
              <w:rPr>
                <w:rFonts w:ascii="ＭＳ ゴシック" w:eastAsia="ＭＳ ゴシック" w:hAnsi="ＭＳ ゴシック" w:hint="eastAsia"/>
              </w:rPr>
              <w:t>)</w:t>
            </w:r>
            <w:r w:rsidR="00782A2E">
              <w:rPr>
                <w:noProof/>
              </w:rPr>
              <w:t xml:space="preserve"> </w:t>
            </w:r>
          </w:p>
          <w:p w14:paraId="33FB60C0" w14:textId="77777777" w:rsidR="0018048B" w:rsidRDefault="00A234D2" w:rsidP="0018048B">
            <w:pPr>
              <w:ind w:left="195"/>
              <w:jc w:val="left"/>
              <w:rPr>
                <w:rFonts w:ascii="ＭＳ ゴシック" w:eastAsia="ＭＳ ゴシック" w:hAnsi="ＭＳ ゴシック"/>
              </w:rPr>
            </w:pPr>
            <w:r w:rsidRPr="00C87A73">
              <w:rPr>
                <w:rFonts w:ascii="ＭＳ ゴシック" w:eastAsia="ＭＳ ゴシック" w:hAnsi="ＭＳ ゴシック" w:hint="eastAsia"/>
              </w:rPr>
              <w:t>■会場</w:t>
            </w:r>
          </w:p>
          <w:p w14:paraId="6476A661" w14:textId="48530533" w:rsidR="00A234D2" w:rsidRPr="0018048B" w:rsidRDefault="00A234D2" w:rsidP="0018048B">
            <w:pPr>
              <w:ind w:left="195"/>
              <w:jc w:val="left"/>
              <w:rPr>
                <w:rFonts w:ascii="ＭＳ ゴシック" w:eastAsia="ＭＳ ゴシック" w:hAnsi="ＭＳ ゴシック" w:hint="eastAsia"/>
              </w:rPr>
            </w:pPr>
            <w:r w:rsidRPr="0080524E">
              <w:rPr>
                <w:rFonts w:ascii="ＭＳ ゴシック" w:eastAsia="ＭＳ ゴシック" w:hAnsi="ＭＳ ゴシック" w:hint="eastAsia"/>
                <w:szCs w:val="21"/>
              </w:rPr>
              <w:t>エッサム神田ホール</w:t>
            </w:r>
            <w:r w:rsidR="00FB500F" w:rsidRPr="0080524E">
              <w:rPr>
                <w:rFonts w:ascii="ＭＳ ゴシック" w:eastAsia="ＭＳ ゴシック" w:hAnsi="ＭＳ ゴシック" w:hint="eastAsia"/>
                <w:szCs w:val="21"/>
              </w:rPr>
              <w:t>１号館</w:t>
            </w:r>
            <w:r w:rsidR="000378FA" w:rsidRPr="0080524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47E1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80524E">
              <w:rPr>
                <w:rFonts w:ascii="ＭＳ ゴシック" w:eastAsia="ＭＳ ゴシック" w:hAnsi="ＭＳ ゴシック" w:hint="eastAsia"/>
                <w:szCs w:val="21"/>
              </w:rPr>
              <w:t>０１会議室</w:t>
            </w:r>
          </w:p>
          <w:p w14:paraId="36D9C42F" w14:textId="76C2C472" w:rsidR="00A234D2" w:rsidRPr="0080524E" w:rsidRDefault="00A234D2" w:rsidP="0018048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0524E">
              <w:rPr>
                <w:rFonts w:ascii="ＭＳ ゴシック" w:eastAsia="ＭＳ ゴシック" w:hAnsi="ＭＳ ゴシック" w:hint="eastAsia"/>
                <w:szCs w:val="21"/>
              </w:rPr>
              <w:t>所在地：千代田区神田鍛冶町３－２－２</w:t>
            </w:r>
          </w:p>
          <w:p w14:paraId="5B481CF5" w14:textId="321D058E" w:rsidR="00A234D2" w:rsidRPr="00C87A73" w:rsidRDefault="00A234D2" w:rsidP="00567B39">
            <w:pPr>
              <w:ind w:left="195"/>
              <w:jc w:val="left"/>
              <w:rPr>
                <w:rFonts w:ascii="ＭＳ ゴシック" w:eastAsia="ＭＳ ゴシック" w:hAnsi="ＭＳ ゴシック"/>
              </w:rPr>
            </w:pPr>
            <w:r w:rsidRPr="00C87A73">
              <w:rPr>
                <w:rFonts w:ascii="ＭＳ ゴシック" w:eastAsia="ＭＳ ゴシック" w:hAnsi="ＭＳ ゴシック" w:hint="eastAsia"/>
              </w:rPr>
              <w:t>■アクセス</w:t>
            </w:r>
          </w:p>
          <w:p w14:paraId="77C0DC83" w14:textId="673F454F" w:rsidR="0080524E" w:rsidRDefault="00A234D2" w:rsidP="0080524E">
            <w:pPr>
              <w:ind w:left="195"/>
              <w:jc w:val="left"/>
              <w:rPr>
                <w:rFonts w:ascii="ＭＳ ゴシック" w:eastAsia="ＭＳ ゴシック" w:hAnsi="ＭＳ ゴシック"/>
              </w:rPr>
            </w:pPr>
            <w:r w:rsidRPr="00C87A73">
              <w:rPr>
                <w:rFonts w:ascii="ＭＳ ゴシック" w:eastAsia="ＭＳ ゴシック" w:hAnsi="ＭＳ ゴシック" w:hint="eastAsia"/>
              </w:rPr>
              <w:t xml:space="preserve">　・JR「神田駅」東口徒歩1分</w:t>
            </w:r>
          </w:p>
          <w:p w14:paraId="274534B3" w14:textId="3CD88926" w:rsidR="00A234D2" w:rsidRPr="0080524E" w:rsidRDefault="0080524E" w:rsidP="0080524E">
            <w:pPr>
              <w:ind w:left="19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t>・東京メトロ銀座線「神田駅」3番出口徒歩0分</w:t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fldChar w:fldCharType="begin"/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instrText xml:space="preserve"> INCLUDEPICTURE "http://www.essam.co.jp/l2/l3/vcms_images/Vcms3_00000010/vc1_partsG-0/20101102133057/s_0_vc1_partsG-0_vc1_P001_i.gif" \* MERGEFORMATINET </w:instrText>
            </w:r>
            <w:r w:rsidR="00A234D2" w:rsidRPr="00C87A73">
              <w:rPr>
                <w:rFonts w:ascii="ＭＳ ゴシック" w:eastAsia="ＭＳ ゴシック" w:hAnsi="ＭＳ ゴシック"/>
              </w:rPr>
              <w:fldChar w:fldCharType="separate"/>
            </w:r>
            <w:r w:rsidR="00A234D2" w:rsidRPr="00C87A73">
              <w:rPr>
                <w:rFonts w:ascii="ＭＳ ゴシック" w:eastAsia="ＭＳ ゴシック" w:hAnsi="ＭＳ ゴシック" w:hint="eastAsia"/>
              </w:rPr>
              <w:fldChar w:fldCharType="end"/>
            </w:r>
          </w:p>
        </w:tc>
      </w:tr>
    </w:tbl>
    <w:p w14:paraId="1FEC8DF6" w14:textId="77777777" w:rsidR="0080524E" w:rsidRDefault="0080524E" w:rsidP="0080524E">
      <w:pPr>
        <w:jc w:val="left"/>
        <w:rPr>
          <w:rFonts w:ascii="ＭＳ ゴシック" w:eastAsia="ＭＳ ゴシック" w:hAnsi="ＭＳ ゴシック"/>
          <w:sz w:val="20"/>
        </w:rPr>
      </w:pPr>
    </w:p>
    <w:p w14:paraId="5E4B6479" w14:textId="510ECF76" w:rsidR="00B4638B" w:rsidRDefault="0080524E" w:rsidP="0080524E">
      <w:pPr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EF315B" w:rsidRPr="00EF315B">
        <w:rPr>
          <w:rFonts w:ascii="ＭＳ ゴシック" w:eastAsia="ＭＳ ゴシック" w:hAnsi="ＭＳ ゴシック" w:hint="eastAsia"/>
          <w:sz w:val="20"/>
        </w:rPr>
        <w:t>＜</w:t>
      </w:r>
      <w:r w:rsidR="00DF21CD">
        <w:rPr>
          <w:rFonts w:ascii="ＭＳ ゴシック" w:eastAsia="ＭＳ ゴシック" w:hAnsi="ＭＳ ゴシック" w:hint="eastAsia"/>
          <w:sz w:val="20"/>
        </w:rPr>
        <w:t>受付票</w:t>
      </w:r>
      <w:r w:rsidR="00EF315B" w:rsidRPr="00EF315B">
        <w:rPr>
          <w:rFonts w:ascii="ＭＳ ゴシック" w:eastAsia="ＭＳ ゴシック" w:hAnsi="ＭＳ ゴシック" w:hint="eastAsia"/>
          <w:sz w:val="20"/>
        </w:rPr>
        <w:t>＞</w:t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/>
          <w:sz w:val="20"/>
        </w:rPr>
        <w:tab/>
      </w:r>
      <w:r w:rsidR="0085355F" w:rsidRPr="0085355F">
        <w:rPr>
          <w:rFonts w:ascii="ＭＳ ゴシック" w:eastAsia="ＭＳ ゴシック" w:hAnsi="ＭＳ ゴシック" w:hint="eastAsia"/>
          <w:sz w:val="20"/>
        </w:rPr>
        <w:t xml:space="preserve">※当方記入欄　</w:t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765"/>
        <w:gridCol w:w="5906"/>
      </w:tblGrid>
      <w:tr w:rsidR="0085355F" w14:paraId="46FEB81A" w14:textId="77777777" w:rsidTr="0080524E">
        <w:trPr>
          <w:trHeight w:val="345"/>
        </w:trPr>
        <w:tc>
          <w:tcPr>
            <w:tcW w:w="1819" w:type="dxa"/>
          </w:tcPr>
          <w:p w14:paraId="0D5A6FA5" w14:textId="77777777" w:rsidR="0085355F" w:rsidRPr="00CA0ADD" w:rsidRDefault="0085355F" w:rsidP="004625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A0ADD">
              <w:rPr>
                <w:rFonts w:ascii="ＭＳ ゴシック" w:eastAsia="ＭＳ ゴシック" w:hAnsi="ＭＳ ゴシック" w:hint="eastAsia"/>
                <w:b/>
                <w:sz w:val="22"/>
              </w:rPr>
              <w:t>受付</w:t>
            </w:r>
            <w:r w:rsidR="0046257E">
              <w:rPr>
                <w:rFonts w:ascii="ＭＳ ゴシック" w:eastAsia="ＭＳ ゴシック" w:hAnsi="ＭＳ ゴシック" w:hint="eastAsia"/>
                <w:b/>
                <w:sz w:val="22"/>
              </w:rPr>
              <w:t>番号</w:t>
            </w:r>
          </w:p>
        </w:tc>
        <w:tc>
          <w:tcPr>
            <w:tcW w:w="2765" w:type="dxa"/>
            <w:vMerge w:val="restart"/>
          </w:tcPr>
          <w:p w14:paraId="6179BFD1" w14:textId="10E9F31E" w:rsidR="0085355F" w:rsidRPr="00CA0ADD" w:rsidRDefault="0085355F" w:rsidP="00CA0ADD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A0ADD">
              <w:rPr>
                <w:rFonts w:ascii="ＭＳ ゴシック" w:eastAsia="ＭＳ ゴシック" w:hAnsi="ＭＳ ゴシック" w:hint="eastAsia"/>
                <w:b/>
                <w:sz w:val="22"/>
              </w:rPr>
              <w:t>受付日</w:t>
            </w:r>
          </w:p>
          <w:p w14:paraId="16C09B95" w14:textId="77777777" w:rsidR="0085355F" w:rsidRPr="00CA0ADD" w:rsidRDefault="004C4A6E" w:rsidP="00CB470E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</w:t>
            </w:r>
            <w:r w:rsidR="00B833B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85355F" w:rsidRPr="00CA0ADD">
              <w:rPr>
                <w:rFonts w:ascii="ＭＳ ゴシック" w:eastAsia="ＭＳ ゴシック" w:hAnsi="ＭＳ ゴシック" w:hint="eastAsia"/>
                <w:b/>
                <w:sz w:val="22"/>
              </w:rPr>
              <w:t>年　　月　　日</w:t>
            </w:r>
          </w:p>
        </w:tc>
        <w:tc>
          <w:tcPr>
            <w:tcW w:w="5906" w:type="dxa"/>
            <w:vMerge w:val="restart"/>
          </w:tcPr>
          <w:p w14:paraId="761D50C2" w14:textId="578A84D6" w:rsidR="0085355F" w:rsidRPr="00CA0ADD" w:rsidRDefault="0085355F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A0ADD">
              <w:rPr>
                <w:rFonts w:ascii="ＭＳ ゴシック" w:eastAsia="ＭＳ ゴシック" w:hAnsi="ＭＳ ゴシック" w:hint="eastAsia"/>
                <w:b/>
                <w:sz w:val="20"/>
              </w:rPr>
              <w:t>備考：</w:t>
            </w:r>
          </w:p>
          <w:p w14:paraId="5DB01411" w14:textId="77777777" w:rsidR="0085355F" w:rsidRPr="00CA0ADD" w:rsidRDefault="0085355F" w:rsidP="0085355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5355F" w14:paraId="0D42E157" w14:textId="77777777" w:rsidTr="0080524E">
        <w:trPr>
          <w:trHeight w:val="659"/>
        </w:trPr>
        <w:tc>
          <w:tcPr>
            <w:tcW w:w="1819" w:type="dxa"/>
            <w:vMerge w:val="restart"/>
          </w:tcPr>
          <w:p w14:paraId="34E994D0" w14:textId="77777777" w:rsidR="0085355F" w:rsidRDefault="0085355F" w:rsidP="00EF315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65" w:type="dxa"/>
            <w:vMerge/>
          </w:tcPr>
          <w:p w14:paraId="7FFEC175" w14:textId="77777777" w:rsidR="0085355F" w:rsidRPr="0085355F" w:rsidRDefault="0085355F" w:rsidP="00EF315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5906" w:type="dxa"/>
            <w:vMerge/>
          </w:tcPr>
          <w:p w14:paraId="6B5093CC" w14:textId="77777777" w:rsidR="0085355F" w:rsidRDefault="0085355F" w:rsidP="00EF315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5355F" w14:paraId="72902335" w14:textId="77777777" w:rsidTr="0080524E">
        <w:trPr>
          <w:trHeight w:val="953"/>
        </w:trPr>
        <w:tc>
          <w:tcPr>
            <w:tcW w:w="1819" w:type="dxa"/>
            <w:vMerge/>
          </w:tcPr>
          <w:p w14:paraId="59CB6D31" w14:textId="77777777" w:rsidR="0085355F" w:rsidRDefault="0085355F" w:rsidP="00EF315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65" w:type="dxa"/>
          </w:tcPr>
          <w:p w14:paraId="6C28DF8B" w14:textId="77777777" w:rsidR="0085355F" w:rsidRPr="0085355F" w:rsidRDefault="0085355F" w:rsidP="0046257E">
            <w:pPr>
              <w:spacing w:line="60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A0ADD">
              <w:rPr>
                <w:rFonts w:ascii="ＭＳ ゴシック" w:eastAsia="ＭＳ ゴシック" w:hAnsi="ＭＳ ゴシック" w:hint="eastAsia"/>
                <w:b/>
                <w:sz w:val="22"/>
              </w:rPr>
              <w:t>参加人数　　　　　　名</w:t>
            </w:r>
          </w:p>
        </w:tc>
        <w:tc>
          <w:tcPr>
            <w:tcW w:w="5906" w:type="dxa"/>
            <w:vMerge/>
          </w:tcPr>
          <w:p w14:paraId="7714C32A" w14:textId="77777777" w:rsidR="0085355F" w:rsidRDefault="0085355F" w:rsidP="008535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EA39953" w14:textId="05014EA9" w:rsidR="00E2698F" w:rsidRPr="00C87A73" w:rsidRDefault="0085355F" w:rsidP="0000321F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DA5880">
        <w:rPr>
          <w:rFonts w:ascii="ＭＳ ゴシック" w:eastAsia="ＭＳ ゴシック" w:hAnsi="ＭＳ ゴシック" w:hint="eastAsia"/>
          <w:sz w:val="20"/>
        </w:rPr>
        <w:t>※</w:t>
      </w:r>
      <w:r w:rsidR="0000321F" w:rsidRPr="00DA5880">
        <w:rPr>
          <w:rFonts w:ascii="ＭＳ ゴシック" w:eastAsia="ＭＳ ゴシック" w:hAnsi="ＭＳ ゴシック" w:hint="eastAsia"/>
          <w:sz w:val="20"/>
        </w:rPr>
        <w:t>当日会場参加の方</w:t>
      </w:r>
      <w:r w:rsidR="0000321F" w:rsidRPr="00415446">
        <w:rPr>
          <w:rFonts w:ascii="ＭＳ ゴシック" w:eastAsia="ＭＳ ゴシック" w:hAnsi="ＭＳ ゴシック" w:hint="eastAsia"/>
          <w:sz w:val="20"/>
        </w:rPr>
        <w:t>は、</w:t>
      </w:r>
      <w:r w:rsidR="0046257E">
        <w:rPr>
          <w:rFonts w:ascii="ＭＳ ゴシック" w:eastAsia="ＭＳ ゴシック" w:hAnsi="ＭＳ ゴシック" w:hint="eastAsia"/>
          <w:sz w:val="20"/>
        </w:rPr>
        <w:t>返信された受付票をご持参ください</w:t>
      </w:r>
      <w:r>
        <w:rPr>
          <w:rFonts w:ascii="ＭＳ ゴシック" w:eastAsia="ＭＳ ゴシック" w:hAnsi="ＭＳ ゴシック" w:hint="eastAsia"/>
          <w:sz w:val="20"/>
        </w:rPr>
        <w:t>。</w:t>
      </w:r>
    </w:p>
    <w:sectPr w:rsidR="00E2698F" w:rsidRPr="00C87A73" w:rsidSect="00B04D5E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B47A9" w14:textId="77777777" w:rsidR="00992AA6" w:rsidRDefault="00992AA6" w:rsidP="00DD7678">
      <w:r>
        <w:separator/>
      </w:r>
    </w:p>
  </w:endnote>
  <w:endnote w:type="continuationSeparator" w:id="0">
    <w:p w14:paraId="6550512B" w14:textId="77777777" w:rsidR="00992AA6" w:rsidRDefault="00992AA6" w:rsidP="00DD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3387" w14:textId="77777777" w:rsidR="00992AA6" w:rsidRDefault="00992AA6" w:rsidP="00DD7678">
      <w:r>
        <w:separator/>
      </w:r>
    </w:p>
  </w:footnote>
  <w:footnote w:type="continuationSeparator" w:id="0">
    <w:p w14:paraId="18D5C9F4" w14:textId="77777777" w:rsidR="00992AA6" w:rsidRDefault="00992AA6" w:rsidP="00DD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23D4A"/>
    <w:multiLevelType w:val="hybridMultilevel"/>
    <w:tmpl w:val="D638B352"/>
    <w:lvl w:ilvl="0" w:tplc="1724311E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A228F4"/>
    <w:multiLevelType w:val="hybridMultilevel"/>
    <w:tmpl w:val="9AB6B02E"/>
    <w:lvl w:ilvl="0" w:tplc="5934878A">
      <w:start w:val="6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D2F56ED"/>
    <w:multiLevelType w:val="hybridMultilevel"/>
    <w:tmpl w:val="E8F221B2"/>
    <w:lvl w:ilvl="0" w:tplc="733E7F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34083902">
    <w:abstractNumId w:val="1"/>
  </w:num>
  <w:num w:numId="2" w16cid:durableId="1014259311">
    <w:abstractNumId w:val="0"/>
  </w:num>
  <w:num w:numId="3" w16cid:durableId="70872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7D"/>
    <w:rsid w:val="0000321F"/>
    <w:rsid w:val="0000331D"/>
    <w:rsid w:val="000046C0"/>
    <w:rsid w:val="000170E5"/>
    <w:rsid w:val="00022777"/>
    <w:rsid w:val="00022B5D"/>
    <w:rsid w:val="000234B0"/>
    <w:rsid w:val="0002755A"/>
    <w:rsid w:val="00027DBB"/>
    <w:rsid w:val="000378FA"/>
    <w:rsid w:val="00046DEA"/>
    <w:rsid w:val="00053C89"/>
    <w:rsid w:val="0005554A"/>
    <w:rsid w:val="00070C22"/>
    <w:rsid w:val="000843B1"/>
    <w:rsid w:val="0008680C"/>
    <w:rsid w:val="000A1C5F"/>
    <w:rsid w:val="000A3096"/>
    <w:rsid w:val="000A3992"/>
    <w:rsid w:val="000A71D3"/>
    <w:rsid w:val="000A7B9A"/>
    <w:rsid w:val="000C09C7"/>
    <w:rsid w:val="000D478D"/>
    <w:rsid w:val="000E0547"/>
    <w:rsid w:val="000E3707"/>
    <w:rsid w:val="000E4D9B"/>
    <w:rsid w:val="000F7962"/>
    <w:rsid w:val="00100FA6"/>
    <w:rsid w:val="00101635"/>
    <w:rsid w:val="00101637"/>
    <w:rsid w:val="00113ADC"/>
    <w:rsid w:val="00117A02"/>
    <w:rsid w:val="00126ECA"/>
    <w:rsid w:val="001308E6"/>
    <w:rsid w:val="00137C56"/>
    <w:rsid w:val="00145EFF"/>
    <w:rsid w:val="001469E6"/>
    <w:rsid w:val="00146A30"/>
    <w:rsid w:val="0014733F"/>
    <w:rsid w:val="001559A9"/>
    <w:rsid w:val="00156F91"/>
    <w:rsid w:val="001630CD"/>
    <w:rsid w:val="00163FD8"/>
    <w:rsid w:val="0017327D"/>
    <w:rsid w:val="0018048B"/>
    <w:rsid w:val="001837D5"/>
    <w:rsid w:val="0018588E"/>
    <w:rsid w:val="00191225"/>
    <w:rsid w:val="001A61DA"/>
    <w:rsid w:val="001B09B7"/>
    <w:rsid w:val="001B4F87"/>
    <w:rsid w:val="001D0116"/>
    <w:rsid w:val="001D02EB"/>
    <w:rsid w:val="001E06D2"/>
    <w:rsid w:val="001E25FE"/>
    <w:rsid w:val="001F28CA"/>
    <w:rsid w:val="001F70B7"/>
    <w:rsid w:val="00215862"/>
    <w:rsid w:val="0022414C"/>
    <w:rsid w:val="00224F97"/>
    <w:rsid w:val="00225DF5"/>
    <w:rsid w:val="00245558"/>
    <w:rsid w:val="00260471"/>
    <w:rsid w:val="002870B9"/>
    <w:rsid w:val="00293E3B"/>
    <w:rsid w:val="002A10B5"/>
    <w:rsid w:val="002A48A8"/>
    <w:rsid w:val="002B5919"/>
    <w:rsid w:val="002D195C"/>
    <w:rsid w:val="002D65C6"/>
    <w:rsid w:val="002E74FA"/>
    <w:rsid w:val="0030247B"/>
    <w:rsid w:val="0030607A"/>
    <w:rsid w:val="00310255"/>
    <w:rsid w:val="0031504A"/>
    <w:rsid w:val="00320487"/>
    <w:rsid w:val="003259D0"/>
    <w:rsid w:val="00326B64"/>
    <w:rsid w:val="00327705"/>
    <w:rsid w:val="00333A36"/>
    <w:rsid w:val="00341979"/>
    <w:rsid w:val="00362C32"/>
    <w:rsid w:val="003701D8"/>
    <w:rsid w:val="0037137B"/>
    <w:rsid w:val="00373D98"/>
    <w:rsid w:val="00374591"/>
    <w:rsid w:val="00382000"/>
    <w:rsid w:val="003822ED"/>
    <w:rsid w:val="00385D6D"/>
    <w:rsid w:val="003946F6"/>
    <w:rsid w:val="003A4C07"/>
    <w:rsid w:val="003B2280"/>
    <w:rsid w:val="003B4EB3"/>
    <w:rsid w:val="003B58C3"/>
    <w:rsid w:val="003D5521"/>
    <w:rsid w:val="003D74AF"/>
    <w:rsid w:val="003E587C"/>
    <w:rsid w:val="003E60EE"/>
    <w:rsid w:val="003E6D67"/>
    <w:rsid w:val="003F2E8F"/>
    <w:rsid w:val="00403B46"/>
    <w:rsid w:val="0040552A"/>
    <w:rsid w:val="004118B7"/>
    <w:rsid w:val="004126AA"/>
    <w:rsid w:val="00413399"/>
    <w:rsid w:val="00415446"/>
    <w:rsid w:val="004245D7"/>
    <w:rsid w:val="00460D99"/>
    <w:rsid w:val="0046257E"/>
    <w:rsid w:val="004626FC"/>
    <w:rsid w:val="00462BA1"/>
    <w:rsid w:val="0049127F"/>
    <w:rsid w:val="004948E9"/>
    <w:rsid w:val="004A116C"/>
    <w:rsid w:val="004A172F"/>
    <w:rsid w:val="004B217D"/>
    <w:rsid w:val="004C4A6E"/>
    <w:rsid w:val="004D0048"/>
    <w:rsid w:val="004D1D72"/>
    <w:rsid w:val="004E1126"/>
    <w:rsid w:val="004F2E33"/>
    <w:rsid w:val="00500A7F"/>
    <w:rsid w:val="0050760C"/>
    <w:rsid w:val="00517186"/>
    <w:rsid w:val="00527624"/>
    <w:rsid w:val="00530F35"/>
    <w:rsid w:val="00552EAD"/>
    <w:rsid w:val="00567B39"/>
    <w:rsid w:val="0057251D"/>
    <w:rsid w:val="005861CC"/>
    <w:rsid w:val="00586714"/>
    <w:rsid w:val="00590343"/>
    <w:rsid w:val="0059630C"/>
    <w:rsid w:val="005A304A"/>
    <w:rsid w:val="005A4102"/>
    <w:rsid w:val="005A77E6"/>
    <w:rsid w:val="005B6C94"/>
    <w:rsid w:val="005C3730"/>
    <w:rsid w:val="005C7E8D"/>
    <w:rsid w:val="005D5F4B"/>
    <w:rsid w:val="005E242B"/>
    <w:rsid w:val="005E4BF0"/>
    <w:rsid w:val="005F2366"/>
    <w:rsid w:val="00604DDE"/>
    <w:rsid w:val="00614241"/>
    <w:rsid w:val="0064433D"/>
    <w:rsid w:val="006463E7"/>
    <w:rsid w:val="00646E0B"/>
    <w:rsid w:val="006570C2"/>
    <w:rsid w:val="00661305"/>
    <w:rsid w:val="0066177D"/>
    <w:rsid w:val="0067333D"/>
    <w:rsid w:val="00680D63"/>
    <w:rsid w:val="00690804"/>
    <w:rsid w:val="00691777"/>
    <w:rsid w:val="006940BF"/>
    <w:rsid w:val="006A1508"/>
    <w:rsid w:val="006A19A3"/>
    <w:rsid w:val="006B086D"/>
    <w:rsid w:val="006B2AA6"/>
    <w:rsid w:val="006B7A55"/>
    <w:rsid w:val="006F3706"/>
    <w:rsid w:val="006F77CF"/>
    <w:rsid w:val="007268E3"/>
    <w:rsid w:val="007414FC"/>
    <w:rsid w:val="0074598C"/>
    <w:rsid w:val="0074601D"/>
    <w:rsid w:val="00760701"/>
    <w:rsid w:val="00765965"/>
    <w:rsid w:val="00771060"/>
    <w:rsid w:val="00782A2E"/>
    <w:rsid w:val="00783834"/>
    <w:rsid w:val="007872AF"/>
    <w:rsid w:val="00791767"/>
    <w:rsid w:val="007919FE"/>
    <w:rsid w:val="00792825"/>
    <w:rsid w:val="0079551D"/>
    <w:rsid w:val="007B27CF"/>
    <w:rsid w:val="007C14C3"/>
    <w:rsid w:val="007C1702"/>
    <w:rsid w:val="007C381F"/>
    <w:rsid w:val="007D2493"/>
    <w:rsid w:val="007F0776"/>
    <w:rsid w:val="007F7947"/>
    <w:rsid w:val="00804B33"/>
    <w:rsid w:val="0080524E"/>
    <w:rsid w:val="008118D1"/>
    <w:rsid w:val="008379DC"/>
    <w:rsid w:val="00840D7E"/>
    <w:rsid w:val="00841907"/>
    <w:rsid w:val="00842157"/>
    <w:rsid w:val="00847CCF"/>
    <w:rsid w:val="0085355F"/>
    <w:rsid w:val="00857463"/>
    <w:rsid w:val="008650F6"/>
    <w:rsid w:val="00871307"/>
    <w:rsid w:val="0088187B"/>
    <w:rsid w:val="00882336"/>
    <w:rsid w:val="00892ACD"/>
    <w:rsid w:val="008932A8"/>
    <w:rsid w:val="0089519B"/>
    <w:rsid w:val="0089576B"/>
    <w:rsid w:val="00895D13"/>
    <w:rsid w:val="008A743A"/>
    <w:rsid w:val="008C0F82"/>
    <w:rsid w:val="008C3002"/>
    <w:rsid w:val="008C437F"/>
    <w:rsid w:val="008D1DD4"/>
    <w:rsid w:val="008D5FBE"/>
    <w:rsid w:val="008E46A8"/>
    <w:rsid w:val="008F3448"/>
    <w:rsid w:val="008F4819"/>
    <w:rsid w:val="008F6544"/>
    <w:rsid w:val="008F7CCE"/>
    <w:rsid w:val="00905D75"/>
    <w:rsid w:val="009300ED"/>
    <w:rsid w:val="00943AB4"/>
    <w:rsid w:val="009527F1"/>
    <w:rsid w:val="0096489D"/>
    <w:rsid w:val="00971C15"/>
    <w:rsid w:val="00983E71"/>
    <w:rsid w:val="00990BF5"/>
    <w:rsid w:val="00992AA6"/>
    <w:rsid w:val="009B47CA"/>
    <w:rsid w:val="009C6094"/>
    <w:rsid w:val="009D4B95"/>
    <w:rsid w:val="009E0EDF"/>
    <w:rsid w:val="009E25D4"/>
    <w:rsid w:val="00A112B0"/>
    <w:rsid w:val="00A14023"/>
    <w:rsid w:val="00A16CA6"/>
    <w:rsid w:val="00A217E4"/>
    <w:rsid w:val="00A2218C"/>
    <w:rsid w:val="00A234D2"/>
    <w:rsid w:val="00A23BF0"/>
    <w:rsid w:val="00A24786"/>
    <w:rsid w:val="00A3209D"/>
    <w:rsid w:val="00A54264"/>
    <w:rsid w:val="00A62E2D"/>
    <w:rsid w:val="00A71C9F"/>
    <w:rsid w:val="00A82B71"/>
    <w:rsid w:val="00A82FFB"/>
    <w:rsid w:val="00AA005F"/>
    <w:rsid w:val="00AA61D5"/>
    <w:rsid w:val="00AC18E0"/>
    <w:rsid w:val="00AC4B66"/>
    <w:rsid w:val="00AC7C69"/>
    <w:rsid w:val="00AE6089"/>
    <w:rsid w:val="00AF43F8"/>
    <w:rsid w:val="00AF6855"/>
    <w:rsid w:val="00B04D5E"/>
    <w:rsid w:val="00B115ED"/>
    <w:rsid w:val="00B125F4"/>
    <w:rsid w:val="00B16AD2"/>
    <w:rsid w:val="00B231BF"/>
    <w:rsid w:val="00B27C92"/>
    <w:rsid w:val="00B4275A"/>
    <w:rsid w:val="00B4638B"/>
    <w:rsid w:val="00B504C6"/>
    <w:rsid w:val="00B56B45"/>
    <w:rsid w:val="00B66D26"/>
    <w:rsid w:val="00B67B98"/>
    <w:rsid w:val="00B819AE"/>
    <w:rsid w:val="00B82EBD"/>
    <w:rsid w:val="00B833B3"/>
    <w:rsid w:val="00B92E54"/>
    <w:rsid w:val="00BB10CC"/>
    <w:rsid w:val="00BB150F"/>
    <w:rsid w:val="00BC5F2C"/>
    <w:rsid w:val="00BC69C3"/>
    <w:rsid w:val="00BC6CC7"/>
    <w:rsid w:val="00BD70B2"/>
    <w:rsid w:val="00BD72EF"/>
    <w:rsid w:val="00BD7F76"/>
    <w:rsid w:val="00BE1560"/>
    <w:rsid w:val="00BE2231"/>
    <w:rsid w:val="00BE4C94"/>
    <w:rsid w:val="00BF0061"/>
    <w:rsid w:val="00C25FC9"/>
    <w:rsid w:val="00C448EF"/>
    <w:rsid w:val="00C47E16"/>
    <w:rsid w:val="00C50074"/>
    <w:rsid w:val="00C613D8"/>
    <w:rsid w:val="00C74447"/>
    <w:rsid w:val="00C8679F"/>
    <w:rsid w:val="00C86B2C"/>
    <w:rsid w:val="00C87A73"/>
    <w:rsid w:val="00C92126"/>
    <w:rsid w:val="00C949EF"/>
    <w:rsid w:val="00C94AF0"/>
    <w:rsid w:val="00C97D29"/>
    <w:rsid w:val="00CA0ADD"/>
    <w:rsid w:val="00CA1098"/>
    <w:rsid w:val="00CA3391"/>
    <w:rsid w:val="00CB470E"/>
    <w:rsid w:val="00CB53B9"/>
    <w:rsid w:val="00CB5799"/>
    <w:rsid w:val="00CC1DA8"/>
    <w:rsid w:val="00CC3483"/>
    <w:rsid w:val="00CD55DA"/>
    <w:rsid w:val="00CD746E"/>
    <w:rsid w:val="00CE31F1"/>
    <w:rsid w:val="00CF207D"/>
    <w:rsid w:val="00CF50C5"/>
    <w:rsid w:val="00D15AFC"/>
    <w:rsid w:val="00D15D72"/>
    <w:rsid w:val="00D21F2A"/>
    <w:rsid w:val="00D3157E"/>
    <w:rsid w:val="00D57D9E"/>
    <w:rsid w:val="00D80D0D"/>
    <w:rsid w:val="00D91E83"/>
    <w:rsid w:val="00DA3D35"/>
    <w:rsid w:val="00DA5880"/>
    <w:rsid w:val="00DA5EB0"/>
    <w:rsid w:val="00DC1715"/>
    <w:rsid w:val="00DD0776"/>
    <w:rsid w:val="00DD5701"/>
    <w:rsid w:val="00DD7678"/>
    <w:rsid w:val="00DE46B8"/>
    <w:rsid w:val="00DF21CD"/>
    <w:rsid w:val="00DF7BD1"/>
    <w:rsid w:val="00DF7DD2"/>
    <w:rsid w:val="00E00758"/>
    <w:rsid w:val="00E011C1"/>
    <w:rsid w:val="00E145B4"/>
    <w:rsid w:val="00E23B6E"/>
    <w:rsid w:val="00E2698F"/>
    <w:rsid w:val="00E32365"/>
    <w:rsid w:val="00E36648"/>
    <w:rsid w:val="00E416A1"/>
    <w:rsid w:val="00E43A7D"/>
    <w:rsid w:val="00E4413D"/>
    <w:rsid w:val="00E607F7"/>
    <w:rsid w:val="00E63F22"/>
    <w:rsid w:val="00E712BA"/>
    <w:rsid w:val="00E71912"/>
    <w:rsid w:val="00E71B53"/>
    <w:rsid w:val="00E7298D"/>
    <w:rsid w:val="00E84A06"/>
    <w:rsid w:val="00E91F48"/>
    <w:rsid w:val="00EA102D"/>
    <w:rsid w:val="00EA360B"/>
    <w:rsid w:val="00EA7F85"/>
    <w:rsid w:val="00EC6F6A"/>
    <w:rsid w:val="00ED2A2C"/>
    <w:rsid w:val="00EF315B"/>
    <w:rsid w:val="00EF7C50"/>
    <w:rsid w:val="00F07842"/>
    <w:rsid w:val="00F078F1"/>
    <w:rsid w:val="00F1209C"/>
    <w:rsid w:val="00F22B36"/>
    <w:rsid w:val="00F25296"/>
    <w:rsid w:val="00F57912"/>
    <w:rsid w:val="00F60267"/>
    <w:rsid w:val="00F83B2F"/>
    <w:rsid w:val="00F853BC"/>
    <w:rsid w:val="00F92BDA"/>
    <w:rsid w:val="00FA0A9E"/>
    <w:rsid w:val="00FB2DB0"/>
    <w:rsid w:val="00FB3F6C"/>
    <w:rsid w:val="00FB500F"/>
    <w:rsid w:val="00FD3A02"/>
    <w:rsid w:val="00FE5EEC"/>
    <w:rsid w:val="00FF05B1"/>
    <w:rsid w:val="00FF38E9"/>
    <w:rsid w:val="00FF418C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82155"/>
  <w15:chartTrackingRefBased/>
  <w15:docId w15:val="{58CC54F5-3F7B-4C18-A194-9ED03AA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600" w:firstLine="1260"/>
      <w:jc w:val="right"/>
    </w:pPr>
  </w:style>
  <w:style w:type="paragraph" w:styleId="2">
    <w:name w:val="Body Text Indent 2"/>
    <w:basedOn w:val="a"/>
    <w:semiHidden/>
    <w:pPr>
      <w:ind w:firstLineChars="100" w:firstLine="280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6">
    <w:name w:val="Body Text"/>
    <w:basedOn w:val="a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DD7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D767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D7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D7678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414FC"/>
  </w:style>
  <w:style w:type="character" w:customStyle="1" w:styleId="ac">
    <w:name w:val="日付 (文字)"/>
    <w:link w:val="ab"/>
    <w:uiPriority w:val="99"/>
    <w:semiHidden/>
    <w:rsid w:val="007414FC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73D98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373D98"/>
    <w:rPr>
      <w:rFonts w:ascii="ＭＳ 明朝" w:hAnsi="ＭＳ 明朝"/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373D98"/>
    <w:pPr>
      <w:jc w:val="center"/>
    </w:pPr>
    <w:rPr>
      <w:rFonts w:ascii="ＭＳ 明朝" w:hAnsi="ＭＳ 明朝"/>
    </w:rPr>
  </w:style>
  <w:style w:type="character" w:customStyle="1" w:styleId="af0">
    <w:name w:val="記 (文字)"/>
    <w:link w:val="af"/>
    <w:uiPriority w:val="99"/>
    <w:rsid w:val="00373D98"/>
    <w:rPr>
      <w:rFonts w:ascii="ＭＳ 明朝" w:hAnsi="ＭＳ 明朝"/>
      <w:kern w:val="2"/>
      <w:sz w:val="21"/>
      <w:szCs w:val="24"/>
    </w:rPr>
  </w:style>
  <w:style w:type="paragraph" w:styleId="af1">
    <w:name w:val="No Spacing"/>
    <w:uiPriority w:val="1"/>
    <w:qFormat/>
    <w:rsid w:val="00BD70B2"/>
    <w:pPr>
      <w:widowControl w:val="0"/>
      <w:jc w:val="both"/>
    </w:pPr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130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7130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E2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E4C7-BB07-47D1-ABDC-90328E1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3月12日</vt:lpstr>
      <vt:lpstr>2007年3月12日</vt:lpstr>
    </vt:vector>
  </TitlesOfParts>
  <Company>Sports Design Institute Inc.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3月12日</dc:title>
  <dc:subject/>
  <dc:creator>MASTER</dc:creator>
  <cp:keywords/>
  <cp:lastModifiedBy>正和 佐藤</cp:lastModifiedBy>
  <cp:revision>4</cp:revision>
  <cp:lastPrinted>2022-12-05T02:01:00Z</cp:lastPrinted>
  <dcterms:created xsi:type="dcterms:W3CDTF">2025-11-07T05:51:00Z</dcterms:created>
  <dcterms:modified xsi:type="dcterms:W3CDTF">2025-11-07T10:18:00Z</dcterms:modified>
</cp:coreProperties>
</file>